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387591C8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3F688B" w:rsidRPr="003F688B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005 Алушта-Судак-Феодосия-б/о "Эврика" км 0+000 - км 1+554</w:t>
      </w:r>
      <w:r w:rsidR="002A0751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7E00CE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7E00CE">
        <w:rPr>
          <w:color w:val="000000"/>
          <w:sz w:val="25"/>
          <w:szCs w:val="25"/>
          <w:shd w:val="clear" w:color="auto" w:fill="FFFFFF"/>
        </w:rPr>
        <w:t xml:space="preserve"> </w:t>
      </w:r>
      <w:r w:rsidRPr="007E00CE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7E00CE">
        <w:rPr>
          <w:sz w:val="25"/>
          <w:szCs w:val="25"/>
        </w:rPr>
        <w:t>транспортно</w:t>
      </w:r>
      <w:proofErr w:type="spellEnd"/>
      <w:r w:rsidRPr="007E00CE">
        <w:rPr>
          <w:sz w:val="25"/>
          <w:szCs w:val="25"/>
        </w:rPr>
        <w:t xml:space="preserve"> – дорожного комплекса Республики Крым» </w:t>
      </w:r>
      <w:r w:rsidR="00DF168B" w:rsidRPr="007E00CE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1EF0EEF1" w:rsidR="007D39BD" w:rsidRPr="00FC513F" w:rsidRDefault="003F688B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,554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7E00CE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7E00CE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7E00CE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7E00CE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245DF83B" w:rsidR="007D39BD" w:rsidRPr="007E00CE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7E00CE">
              <w:rPr>
                <w:color w:val="000000" w:themeColor="text1"/>
                <w:sz w:val="26"/>
                <w:szCs w:val="26"/>
                <w:lang w:val="en-US"/>
              </w:rPr>
              <w:t>6,0</w:t>
            </w:r>
            <w:r w:rsidR="007E00CE">
              <w:rPr>
                <w:color w:val="000000" w:themeColor="text1"/>
                <w:sz w:val="26"/>
                <w:szCs w:val="26"/>
              </w:rPr>
              <w:t>-6,5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B1160C0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3F688B" w:rsidRPr="003F688B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005 Алушта-Судак-Феодосия-б/о "Эврика" км 0+000 - км 1+554</w:t>
      </w:r>
      <w:r w:rsidR="003F688B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E0308" w14:textId="77777777" w:rsidR="000E0E8E" w:rsidRDefault="000E0E8E" w:rsidP="00C67861">
      <w:r>
        <w:separator/>
      </w:r>
    </w:p>
  </w:endnote>
  <w:endnote w:type="continuationSeparator" w:id="0">
    <w:p w14:paraId="24228C79" w14:textId="77777777" w:rsidR="000E0E8E" w:rsidRDefault="000E0E8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A690C" w14:textId="77777777" w:rsidR="000E0E8E" w:rsidRDefault="000E0E8E" w:rsidP="00C67861">
      <w:r>
        <w:separator/>
      </w:r>
    </w:p>
  </w:footnote>
  <w:footnote w:type="continuationSeparator" w:id="0">
    <w:p w14:paraId="7D5B1D3C" w14:textId="77777777" w:rsidR="000E0E8E" w:rsidRDefault="000E0E8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0E8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2551A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A0751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521AB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3F688B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4E4CD1"/>
    <w:rsid w:val="00510945"/>
    <w:rsid w:val="0051290D"/>
    <w:rsid w:val="00521DD3"/>
    <w:rsid w:val="005273A4"/>
    <w:rsid w:val="005509A6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A7EF5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00CE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5D2F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E6272"/>
    <w:rsid w:val="00BF323F"/>
    <w:rsid w:val="00BF53F4"/>
    <w:rsid w:val="00BF5C07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7778D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04646"/>
    <w:rsid w:val="00D1412B"/>
    <w:rsid w:val="00D24B91"/>
    <w:rsid w:val="00D3747D"/>
    <w:rsid w:val="00D43060"/>
    <w:rsid w:val="00D479EB"/>
    <w:rsid w:val="00D56BD2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2FA2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3080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E7F3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9617-6658-4AA1-80A9-FABD65E5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6</cp:revision>
  <cp:lastPrinted>2026-01-30T14:34:00Z</cp:lastPrinted>
  <dcterms:created xsi:type="dcterms:W3CDTF">2023-02-15T13:43:00Z</dcterms:created>
  <dcterms:modified xsi:type="dcterms:W3CDTF">2026-01-30T14:35:00Z</dcterms:modified>
</cp:coreProperties>
</file>